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0D3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BA8036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79722AB" w14:textId="77777777" w:rsidR="00A5552F" w:rsidRPr="003E7910" w:rsidRDefault="00A5552F" w:rsidP="00A5552F">
      <w:pPr>
        <w:rPr>
          <w:rFonts w:cs="Arial"/>
          <w:szCs w:val="22"/>
        </w:rPr>
      </w:pPr>
    </w:p>
    <w:p w14:paraId="4C19BF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B226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E5D8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7A0F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E9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1B5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14:paraId="26C2F6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32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E20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56A7C8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8A0D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E81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14:paraId="61519D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FA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E241" w14:textId="4E6631A6" w:rsidR="007B0660" w:rsidRPr="003E7910" w:rsidRDefault="009139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  <w:tr w:rsidR="007B0660" w:rsidRPr="003E7910" w14:paraId="4E205C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F23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0AA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A8A638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1862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86732E" w14:textId="0D6C2988" w:rsidR="004534D4" w:rsidRPr="003E7910" w:rsidRDefault="009139A7" w:rsidP="007B0660">
      <w:pPr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dministratívno</w:t>
      </w:r>
      <w:proofErr w:type="spellEnd"/>
      <w:r>
        <w:rPr>
          <w:rFonts w:cs="Arial"/>
          <w:szCs w:val="22"/>
        </w:rPr>
        <w:t xml:space="preserve"> sekretárske služby</w:t>
      </w:r>
    </w:p>
    <w:p w14:paraId="44FD808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38AC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A36A1D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CAE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01C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1B41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7F9E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A58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863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DF95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D684F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F4E7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4F79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F785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A865C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7B4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2B1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7676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5EE9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AE18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DBA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3CB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44B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CA4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720C8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56ED76" w14:textId="38F8EDD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39A7">
        <w:rPr>
          <w:rFonts w:cs="Arial"/>
          <w:szCs w:val="22"/>
        </w:rPr>
        <w:t>14.04.2021</w:t>
      </w:r>
    </w:p>
    <w:p w14:paraId="0FE0999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71FC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0D4A9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EC78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3E2F6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E6DD2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F45B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D4AD6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758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3D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E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E0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380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15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2F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95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72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BB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AB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0AC3D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57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34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07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6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5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2D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A14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9E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54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3E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44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C7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11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73FB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D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6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92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59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667F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2774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C01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10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11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B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29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26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5C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2DF4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511DD" w14:textId="1AF69127" w:rsidR="007B0660" w:rsidRPr="003E7910" w:rsidRDefault="009139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aix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AFF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62F59" w14:textId="1E0DDE74" w:rsidR="007B0660" w:rsidRPr="003E7910" w:rsidRDefault="009139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343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45F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653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3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E1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25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E5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88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7A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FB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CC33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3CB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8DE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342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975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804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109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56A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8BD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9A3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01D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B6A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7BB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36D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7E2F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737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7B0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11D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415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7BB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E13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231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14C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5E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655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20B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5EE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A1F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D9BF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6E3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60D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F3C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2B5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25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61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1A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0D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E2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81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91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A6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EA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F184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AFF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3D3F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CAB00E" w14:textId="53BEC316" w:rsidR="007B0660" w:rsidRPr="003E7910" w:rsidRDefault="009139A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0E9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A25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09C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538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2C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1E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C9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02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E5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51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73D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425F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4B42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33D5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826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BE6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B41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D310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210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6AE9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9381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E9EA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CF7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7C92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FC0E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C9433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F25BA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6344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3A92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082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C429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89A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FCC0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65CF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24D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F41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70BA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BFBA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5D58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126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0C6A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573C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C757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632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3E444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CE30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1F27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48AD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2320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93DD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9E2B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FDFE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111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628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466038" w14:textId="77777777" w:rsidR="00A5552F" w:rsidRDefault="00A5552F" w:rsidP="00A5552F"/>
    <w:p w14:paraId="10E62A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ECA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8AC7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0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1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BE72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D1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86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D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1E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FB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8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2B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D2C5C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8D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8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1935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CC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CB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5A1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FB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CD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7F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C5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9B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BC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9ED4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3C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D8B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1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4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3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A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B8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8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47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65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97C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24C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6F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8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7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A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D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A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7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1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7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11E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9C8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D9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6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16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ED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7D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23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8A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41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1ED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C3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8B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8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DD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0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F0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6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5A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6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267D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95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3A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C7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BA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2E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95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7E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4F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48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0A7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C6B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851E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21C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6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B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9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9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D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D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1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B1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F9E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6F6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0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B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F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0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7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D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9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FA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98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A8F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0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7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D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C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5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4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7B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5AF3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DAB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5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8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E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3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5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C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7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2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4BC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92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4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C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19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C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8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C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4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7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011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E0E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FE16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B81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1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F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7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8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9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B0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00E0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F54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2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2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8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0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B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8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8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5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53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E02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2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2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F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A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5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2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50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E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E0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41D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6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6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1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C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1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B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9FC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A1F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8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B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F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5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F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B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4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E0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855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AB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73D5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C33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EA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59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E7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38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8B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CC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7F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C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B317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CA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1A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F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A7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E5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D1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BA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CB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DF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9AD6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91810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F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75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5B87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FB1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D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A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2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7E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3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1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699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7D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5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CCEC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35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38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FD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10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9D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44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64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49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46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0010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DA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5D8F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CA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B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2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B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7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8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D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1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C5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DC7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28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B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D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5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1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2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5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7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75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5F7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7E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2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4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E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1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5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4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7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0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E6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41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3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F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B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C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7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2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8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99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E89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F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3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2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2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5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0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1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F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3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0C2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4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4032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31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F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9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9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3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6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C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3A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C63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4A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9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4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3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7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7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5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85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A0F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46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C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0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8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F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8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30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13E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65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B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F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0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8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9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0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21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0FB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9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6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F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2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E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41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8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4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75E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A0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56FD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71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1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B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B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8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F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4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C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8C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F5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1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7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0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5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1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5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6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BB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6F7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22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A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4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5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8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C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7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6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C5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922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18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3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E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8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9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5B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F2D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3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9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2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8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1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9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6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C9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ECE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3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05AA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CC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6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B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3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0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D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3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56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799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5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4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38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8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2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C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9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D0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6705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569AAF" w14:textId="77777777" w:rsidR="009F39E7" w:rsidRPr="009F39E7" w:rsidRDefault="009F39E7" w:rsidP="009F39E7"/>
    <w:p w14:paraId="407906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1E48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43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F32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3881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0D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6EDB4" w14:textId="77777777" w:rsidR="009F39E7" w:rsidRPr="009F39E7" w:rsidRDefault="009F39E7" w:rsidP="009F39E7"/>
    <w:p w14:paraId="0A99D8FA" w14:textId="77777777" w:rsidR="003F477D" w:rsidRPr="003F477D" w:rsidRDefault="003F477D" w:rsidP="003F477D"/>
    <w:p w14:paraId="4B25A6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6B4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CAB0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16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71B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1AF3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6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CE4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9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899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F7D8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33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66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22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79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C2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AE4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3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38F9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43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B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F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0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E7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1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5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7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8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4E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7743B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9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12DB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8D0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6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9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1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1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1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3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EE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31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0F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2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6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2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6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1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D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8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5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54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0E3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7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F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6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C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9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6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E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B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28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A1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4C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9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1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C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B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F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4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A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E0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574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A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87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C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8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B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9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9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0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7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9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FF5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2A34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5C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3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C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B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5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3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E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E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0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D2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13C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48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7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2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4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B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3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2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3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DD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D49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9A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E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4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A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4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1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E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5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9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CF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2B4A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1E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88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2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F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77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E7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C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C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3F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15E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4F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7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B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2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6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2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8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F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F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8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116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F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EA42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B5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4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F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7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4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A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7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1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0B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120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F2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0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1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5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0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4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2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B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90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4F3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DE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5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B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A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B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3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5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C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6A1B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50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0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26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A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5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AA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1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6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C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BC7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617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B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0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6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F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EB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95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1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B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7E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34F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B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461C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08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B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6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B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A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3B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6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F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0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CA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9B8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3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F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B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E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0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E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6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C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CE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B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89AE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E52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32F1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F06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7D7A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8E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7F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7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4D3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549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E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D2DF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7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6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1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3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B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40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F2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4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0112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1EBE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6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D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6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A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33F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03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1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9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1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D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4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1F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E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C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AF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F0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5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A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A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59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3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2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6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AC2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46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F62D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46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2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DA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306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81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B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2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2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5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9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EE9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42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3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6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F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B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7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1DD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8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E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A5C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8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7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8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7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D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9B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8D3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2891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E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7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E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0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8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0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494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4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1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D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5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7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A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769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3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E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B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A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2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E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3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D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A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1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DB3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A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2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ED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2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358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2335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0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C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A18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8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4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2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AF7DF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7FCC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D873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7D90D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598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8A2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8D569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4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EF76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A523FF" w14:textId="77777777" w:rsidR="009F39E7" w:rsidRPr="009F39E7" w:rsidRDefault="009F39E7" w:rsidP="009F39E7">
      <w:pPr>
        <w:spacing w:after="0"/>
      </w:pPr>
    </w:p>
    <w:p w14:paraId="3C62CC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549B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76232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F32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5F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B766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8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2D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790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FE0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214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40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1D2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64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2F6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F22C6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54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5B20C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6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9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B4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7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C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9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D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A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B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03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8B5F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7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98C8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8A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0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C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9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5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3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B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5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AE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FC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4C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4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B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6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8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6A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4C0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F7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3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2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7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C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3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7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E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8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A5F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C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B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7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5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4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0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5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5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FE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9D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A7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8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6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9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0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5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46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7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2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6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300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D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ACCD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4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DA3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3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C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1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5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F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F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19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9F1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A2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E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8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1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D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2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E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A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464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08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8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8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9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6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1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D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E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E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3BA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D0E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1B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C0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40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6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EA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EC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EC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62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9C6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542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B1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A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A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3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B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4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9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A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1E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CD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A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F3AE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29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C6D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D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1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2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3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5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4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E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E8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8810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E5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8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A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1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A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69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2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60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9AA3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80A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84B3E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834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765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B0FDE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5BB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7AE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31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756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24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4D3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CEF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79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E1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B1D52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1AE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7FABB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C6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9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7A2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8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23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65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EC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EF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784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AD8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8F45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4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623D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5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A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6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9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941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E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5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A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F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4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3F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F97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D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E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5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7EE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6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D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CB8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7B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0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9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C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D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CC6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64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A7AD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3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414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B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9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D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9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89F1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A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B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3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5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88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5C3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C5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D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3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7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FAD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C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F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6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CB2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AA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6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E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F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A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AA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27A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41D44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6B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23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A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7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85A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CB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0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4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5E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6EC60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AEB4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D792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16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845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3E07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E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4874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E7A1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1E9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10CE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14B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076D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B217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DE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E425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4460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2D6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D3AFB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8D2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BC9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BD68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6294E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EA3F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4C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5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8D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3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A0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8E02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F6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543E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F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F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B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EB6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B8A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E57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3F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F0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079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2C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392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FC2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FDD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0AD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98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1A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88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C27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68C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F2B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0B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D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C872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96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33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699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FB4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A70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21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80A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D2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506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68A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52F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113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60D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B7A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2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38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4A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3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140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CBB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2EB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CA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24AD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3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9E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61F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C0A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8F2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582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62C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0D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B68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C6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05B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449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AB2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B2A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8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23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A5E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3D0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311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9AD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A3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F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FD76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18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FD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35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E99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236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EB9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970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C5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9D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FCB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4B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865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A3B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DF5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055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CF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6DD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170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12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5A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C190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E3A2EE4" w14:textId="77777777" w:rsidR="003F477D" w:rsidRDefault="003F477D" w:rsidP="003F477D"/>
    <w:p w14:paraId="69259D85" w14:textId="77777777" w:rsidR="003F477D" w:rsidRPr="003F477D" w:rsidRDefault="003F477D" w:rsidP="003F477D"/>
    <w:p w14:paraId="6318D6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ECEEC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74A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A9A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3EC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AEB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36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17F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8F42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B4D3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3EE7E3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D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A6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D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B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F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E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11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7F099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6D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4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5E7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A001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2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B43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C185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A7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A4E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EE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F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6BAB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9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F28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3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26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9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4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823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569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2D32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2C386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2A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29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6A4F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C6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60DB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881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A2BDC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9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426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9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7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A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08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99FC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58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2E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280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BE4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985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E1B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B11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4317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F95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A4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A0B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1C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2B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BFF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9246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B52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F4F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5C3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EDE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75E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033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14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6DE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AB6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F43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823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C63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67B5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E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B0E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1880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0098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D8A3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F894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7C92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0D78C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DF0A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57158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60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E8A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C1438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B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76B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403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DB2E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861D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075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94B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079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5417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0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7C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9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1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CF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88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B6BB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162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6D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441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F4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E87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D78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88F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3FE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BA0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A1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4D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EC5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846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DC6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94E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C4F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64D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1F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EBF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3A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CFC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5E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BC3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43E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DD8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7D7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719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4A6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E3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0C5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3D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12A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EC2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9CF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FD6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4C1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7D7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1F6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C2B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E3C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111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50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AB3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793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C3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2C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104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F1B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4CC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B85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40B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8BE1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5913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5871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FB2B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6BF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7A0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DEBF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BE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700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09B34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3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7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22D2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9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4C0D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AF1F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28D8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96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B48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D2DB6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E9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8F0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606AC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ECC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66B05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F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3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5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3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9CA48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05E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46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59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36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5BDB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61D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59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26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EE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2E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07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72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C9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A0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B8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3C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7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82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00C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27F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E01AB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1B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83DA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B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43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EF82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D58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B5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82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9056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5D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5C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F6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BB0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528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7A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FB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3D0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1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22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A1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DDB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B5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9A2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86B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1EF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A4CB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18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4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B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6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4CD9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44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34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D6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E4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38D2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36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1F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FE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B9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98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F2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EE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5D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A3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A6C3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38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4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85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728B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E0E1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B8E47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8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4F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5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F024D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E4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8E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2E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8DA6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C2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61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2D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49C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C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D9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6E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B7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C9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2D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E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1DD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98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2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134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8BE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C62B1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FEB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8A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3F20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F4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E0C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FEC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8583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1333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92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07E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282C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D0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D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F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84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A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90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4BDA7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B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81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FE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9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54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9C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E1A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9B9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1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1F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75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C9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6A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B9A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EA3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4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F6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D7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A4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1E1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95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4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FD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1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1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7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4761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C8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E0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BB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E3A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4B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BE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CE6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D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BF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ADD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A09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89C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A93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93E6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2BD5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D4DFF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ABD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D2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499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D5B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BDCA4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8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6EC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7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617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02F5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04D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EE66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E5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F8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C5C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7C3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EF3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012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28E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1EF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E6E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CCE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6D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064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177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3C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EAD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C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80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8F9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F43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015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A3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90A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433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291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407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7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EE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4760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508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4D5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170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426D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6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D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39E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62A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B74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774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09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ACE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4AA6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E4C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1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DD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0D0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7BB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452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16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D3B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499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D02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0F2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C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0610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BE48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F62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0AB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1A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75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8C4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431D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EF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F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3DB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9D76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E87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96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C703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92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E29B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7DF8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7B51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E782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8342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39B7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83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947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AFD48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D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1E6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9CF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F952A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9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D98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0B96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5E2E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6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19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F3A7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E9F0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E765C2" w14:textId="77777777" w:rsidR="009F39E7" w:rsidRPr="009F39E7" w:rsidRDefault="009F39E7" w:rsidP="009F39E7"/>
    <w:p w14:paraId="1437AB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A906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87E90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890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EB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149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A16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3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D84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EAF1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511C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5FD9F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3AFB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14:paraId="58CC29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9F8D4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BCE0A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0383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D579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5949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FCD3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454B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613C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B89A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C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0FC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600B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0C76E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3916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6AE7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CC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22C8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61623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FA0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FAB7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135B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62781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1B74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3165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8743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2F9E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ECD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B8232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A2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D0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10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CCB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F6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7BC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81454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28FA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8A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1B8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611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A84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2B9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5AB5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4CB9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67A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25F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822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0AF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63F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8D4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AE3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39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D663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B9B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435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C89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2D0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FF78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7A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1D3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DB9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47A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F87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5DE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A638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D4E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CA8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066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4D0B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B1C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242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F689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05F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E18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D2F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296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62B4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4B6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1B9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36F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F467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A3C58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1B67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6F22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CF8F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C74A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A5B03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0FBB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56C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EBF7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7BD5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B148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081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F633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1EAE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06A0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1C2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7B781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6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C9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9F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E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3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C72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66C0B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4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E8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04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F5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636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1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B54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C2C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6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74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29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29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C8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B5C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1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3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8A7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FC4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125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707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165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21AD1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E096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34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FA10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C8135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C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0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BD91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E3F5F6" w14:textId="77777777" w:rsidR="0005176E" w:rsidRPr="0005176E" w:rsidRDefault="0005176E" w:rsidP="0005176E">
      <w:pPr>
        <w:spacing w:after="0"/>
      </w:pPr>
    </w:p>
    <w:p w14:paraId="325FB7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85E38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DC3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62C9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A91A9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E9B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7CD0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9093E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8A040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65B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8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8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440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B2C9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A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A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ED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85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10C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F4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6D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9E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64F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7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2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DF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7B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175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6E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51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E0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1E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7E47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2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23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F7A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D19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4F4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9DB7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70FDB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33C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71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C9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5B1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31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30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1E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6438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9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7F9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CDF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53E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9B8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3B9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AE8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5BFC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2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78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A69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3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0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5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7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5F5C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E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2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4D1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1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1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557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4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4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9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A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0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E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177A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D5E3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78E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C47DE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2C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2F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025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DE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78E0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4</w:t>
            </w:r>
          </w:p>
        </w:tc>
      </w:tr>
      <w:tr w:rsidR="0003344F" w:rsidRPr="003F477D" w14:paraId="5671DD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80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93DA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2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311F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15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6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5B7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3F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1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5A7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95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867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28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1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882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A97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4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D7AB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4</w:t>
            </w:r>
          </w:p>
        </w:tc>
      </w:tr>
      <w:tr w:rsidR="0003344F" w:rsidRPr="003F477D" w14:paraId="07202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7A1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2D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E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887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98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C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044B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4</w:t>
            </w:r>
          </w:p>
        </w:tc>
      </w:tr>
    </w:tbl>
    <w:p w14:paraId="6EEF15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1BE7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8EA7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B9B1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F32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B410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DC1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8A38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D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8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97FC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E5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6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C38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E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56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E4BB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1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121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28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423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1B3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0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808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33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91E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C21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294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4A7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C3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794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AA9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B4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977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B9F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FCE2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970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36235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4CA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0F4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F2D73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62A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B9A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A13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D1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7975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5810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DA2C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EF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E87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1D7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A64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E6F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26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FE8C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35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C1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C3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3E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98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0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5F2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1A0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E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F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A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F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1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C7F8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917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A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0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0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4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0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2819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6F0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F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D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6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0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4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C6BE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FCB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D2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E3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AA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E19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1D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F5AB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754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75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DD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5C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6D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A6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F2F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4A3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BF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9A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00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EB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D2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B42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DF4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C6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C9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85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FF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3C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AC4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885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5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E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8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2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EA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5283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E65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6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F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0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5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2E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AADC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3300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76D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4BE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BDC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93E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CC5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912F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3803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A268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34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5E85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C6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4745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08FE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CE69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6CA5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DD20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1019D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38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263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51F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44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92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41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790A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15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83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71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E2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DC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C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D6A5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A6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A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3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E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B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4D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A8B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1A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B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5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7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9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C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D9FA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18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4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3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7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4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D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4994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18F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5D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76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F2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276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AC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5E3E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A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A1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1D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C7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09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8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79CE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4C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91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CB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11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76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8F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13CC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14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DC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97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68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B5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8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A9B2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8D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E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2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E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7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B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F533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AA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0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8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0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6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E2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4768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7B6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A36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C44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F84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95A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4D9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7CA5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EC1C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0E197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D8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E3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8DD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D5F7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7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97F8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1B49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D217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79C0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AF4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AB5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F4D1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97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502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78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B894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713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834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E8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F231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37F3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6E2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A1B6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9FE0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1AC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78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66E84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E990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DD85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6C5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A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37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D6AD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95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8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0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F0B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8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E5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8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830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5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C9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7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2FD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F6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3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DA2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F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046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1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B61B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3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0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9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647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D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7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2BB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E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4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CB70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B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4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684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74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89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9F1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C7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2E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0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337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4D7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6E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F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95F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4D8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83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F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2CE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50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05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5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A02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1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1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96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4FD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0A1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C3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8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C36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6D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E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FCDA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AA2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461B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860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B6A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3D10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BF296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31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8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5A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93E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9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1C0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98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63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83C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D8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E53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D45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1C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5F3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2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E65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F3A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54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7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12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06D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662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5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257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0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20B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1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D0A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11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9772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1AD7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EA94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833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4C6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E1C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F2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9499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F8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9B0E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0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7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5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0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5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0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226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2D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1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1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B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2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0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7C1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787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B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3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B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D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4ED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915A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518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68D9F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AC46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EB8C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39E0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73714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D83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3C66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FF2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9E6DD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918C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3B3B07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FD2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EB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6F1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97D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0CC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8CDD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BD0D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FA9E4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85A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BA10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74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770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57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05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66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82B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7C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3C1C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0B5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F3D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B5F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C6D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6B8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3F2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F6A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06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22F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43F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77A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4C6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9EA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0AD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8B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DE73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7A7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1E62F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C1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FF4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95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BF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EB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E1D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85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ED74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A5B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7A1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BD2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A45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683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C50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947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B9A1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8FDC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7D3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009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A85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18C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A10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3CE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E71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C20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4F13E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740D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E52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4DBF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E7D12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E81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8EA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2D447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A801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923D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E3832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AB2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65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816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A8B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A08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A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5D8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4E01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2B6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80FF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1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D80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53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E8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15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104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A7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0E5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D8D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168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A0D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58C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45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B4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2B3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076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338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43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FCE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77B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004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D83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F95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4E90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1BF33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A336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8B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3AD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44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2C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D2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076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0A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47A3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7C8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B53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296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76F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30B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375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5FD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AEB8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490D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983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AD0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973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618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389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1EF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A761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E6D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A1F7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43A4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0DF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0C2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691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DA6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5C0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880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88E8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FE0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B2D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E85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EE8D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F7B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D1B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6AF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E85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511C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C60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991CB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CBD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8D37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C87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5CFB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0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E5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57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F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C0A59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14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6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6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B1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A1EF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D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A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3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C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C27B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B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2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F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D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844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6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3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F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F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C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953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5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D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4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2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C66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E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1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B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6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772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F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149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B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1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C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4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9CD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4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E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4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6CF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A7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4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D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5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D3C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1BA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15446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BC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A2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8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28D0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D9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DA07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AA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7FAAD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EEF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62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34B2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785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3DB80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E8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1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F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91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6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00C0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8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E1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C2D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E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38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F9D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4A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B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A7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E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07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BD9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B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A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CA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8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05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9E8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1A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3CB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A4C6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EB4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D81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9FC0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5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77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5D2F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0E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D1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BAE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9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2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FA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49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2A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463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52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F5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B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39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3B2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81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13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07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4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B18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7FCC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699D5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D7263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6B34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98B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9DD94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6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FB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134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639E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7A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0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E4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3FD5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9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89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5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C2E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D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449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3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A0D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4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9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160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9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7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5B3B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BD40B0" w14:textId="77777777" w:rsidR="006B42EC" w:rsidRDefault="006B42EC" w:rsidP="006B42EC"/>
    <w:p w14:paraId="0B67706A" w14:textId="77777777" w:rsidR="006B42EC" w:rsidRDefault="006B42EC" w:rsidP="006B42EC"/>
    <w:p w14:paraId="1A504922" w14:textId="77777777" w:rsidR="006B42EC" w:rsidRPr="006B42EC" w:rsidRDefault="006B42EC" w:rsidP="006B42EC"/>
    <w:p w14:paraId="151260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26891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7EB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A2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2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E329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F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9AE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ECA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6D8A1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2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E7F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B02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990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2FE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D2B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0DF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CE75B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E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CE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1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2F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7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7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A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D648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D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53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26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A4D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4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C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631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157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E6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7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8C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6A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8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5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F30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C63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258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CF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5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94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0F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906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C0F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417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749D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3E40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A83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3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8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A61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813E4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3F396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0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DE5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24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FDB6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14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8E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716E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B2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A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A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4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9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D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CB29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719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2D49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EC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94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6C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2F4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B77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3E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F1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D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4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2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7C1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F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AB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B39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58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EA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2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4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98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0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3E7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1FD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3A2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19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B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5D8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86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CE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B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0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357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F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381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DA2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87B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8A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EAD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043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F64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84D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9BAC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AD9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DC4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2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0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5F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F78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ED0A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53308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99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0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9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BD5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8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318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EF6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801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050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DA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9A1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4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AA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9D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067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23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EE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73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DA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B36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F62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5CC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F5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7BF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8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2AD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D4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7D07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8359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3A3A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AF6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0B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A2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0449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04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1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5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5BE8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2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67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5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546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5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2D6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2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F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465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3C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590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F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E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CA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E9606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241D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D482D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D8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3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04B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0BEDB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2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8800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60E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1A84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C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D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7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6A76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A7F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C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2CC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57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E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771C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DA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C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7E2E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D04D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E2A30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C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5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B56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B5073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925B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C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5E7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638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BF6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14D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A30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FF9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E8A87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93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C7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8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53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D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E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B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F8B2A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F71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0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9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F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C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D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0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0EB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B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2F0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EE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F4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C6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54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A9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1A0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E2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5C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3E9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C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4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21E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C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D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28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40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A0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E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B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884D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E36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D73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6361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086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1B9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AE1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D62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A6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D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06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4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AA45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DDB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16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55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BAB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6A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AE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45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8A67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366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45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05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46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B0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A8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CD5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F2D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3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7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D0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37C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8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2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CE7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7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938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4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4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C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F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E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F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45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4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4C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79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9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67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7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8AB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1756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590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F615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00A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3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72A0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5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721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B35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C9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D8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2B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AA29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63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48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B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1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3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E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365D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E9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5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B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D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65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B3465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20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3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E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E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8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C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95F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1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70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74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47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52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23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ABBE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73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2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A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C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8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2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FF2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4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3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5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8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99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909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8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9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E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7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D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19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CC5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5D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05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45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1D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EA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56E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67D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2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0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A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0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60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0656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5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8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7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6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0D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D0D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E18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C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2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E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8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A9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E2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9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C4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EB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24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1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95A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14:paraId="1A7F973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F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5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A3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D2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96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A4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F6E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5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1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0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1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D92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B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8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F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D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0D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14:paraId="2FEA74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3A0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687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07B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F5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45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E2E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</w:tr>
      <w:tr w:rsidR="0003344F" w:rsidRPr="003F477D" w14:paraId="5A2C5B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E2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909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04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49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929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FE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EA7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E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4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E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E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6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ACA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53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FA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A8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35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3C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48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1120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0D58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5CC06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A9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F2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714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D1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063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56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7F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6F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30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4F67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CA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5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D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9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5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7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992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7CB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5F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9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E28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DAC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75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1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FFE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6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4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516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8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B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13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A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8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2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7C15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6F8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BD6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15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B5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5E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1E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0C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09EF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9F6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C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89F7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FED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8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6A1F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674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127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9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C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6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28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A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1F5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6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5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CD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0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0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C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93F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CEB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E433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57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D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8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1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37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06A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5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C817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58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0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5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1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4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4EE05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0108A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FF7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71EA0A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9A5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C39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5D8ADA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2D2F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3EE0E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463A0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1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7F7A5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B50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87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9A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57DD138"/>
  <w15:docId w15:val="{23DD6D59-F9B1-4164-AE17-ADC652AA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2</Words>
  <Characters>2676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3-31T12:34:00Z</dcterms:created>
  <dcterms:modified xsi:type="dcterms:W3CDTF">2022-03-31T12:36:00Z</dcterms:modified>
</cp:coreProperties>
</file>